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:rsidR="003C19E3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2C10B4" w:rsidRDefault="00C03831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Отчет о практической работе</w:t>
      </w:r>
    </w:p>
    <w:p w:rsidR="003C19E3" w:rsidRPr="002C10B4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тему </w:t>
      </w:r>
      <w:proofErr w:type="gramStart"/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«</w:t>
      </w:r>
      <w:r w:rsidR="00574CE0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49341B">
        <w:rPr>
          <w:rFonts w:ascii="Times New Roman" w:eastAsia="Times New Roman" w:hAnsi="Times New Roman" w:cs="Times New Roman"/>
          <w:bCs/>
          <w:sz w:val="32"/>
          <w:szCs w:val="28"/>
        </w:rPr>
        <w:t>Свойства</w:t>
      </w:r>
      <w:proofErr w:type="gramEnd"/>
      <w:r w:rsidR="0049341B">
        <w:rPr>
          <w:rFonts w:ascii="Times New Roman" w:eastAsia="Times New Roman" w:hAnsi="Times New Roman" w:cs="Times New Roman"/>
          <w:bCs/>
          <w:sz w:val="32"/>
          <w:szCs w:val="28"/>
        </w:rPr>
        <w:t xml:space="preserve"> позиционирования блочных элементов</w:t>
      </w:r>
      <w:r w:rsidR="00574CE0">
        <w:rPr>
          <w:rFonts w:ascii="Times New Roman" w:eastAsia="Times New Roman" w:hAnsi="Times New Roman" w:cs="Times New Roman"/>
          <w:bCs/>
          <w:sz w:val="32"/>
          <w:szCs w:val="28"/>
        </w:rPr>
        <w:t xml:space="preserve">   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Модуль  (</w:t>
      </w:r>
      <w:proofErr w:type="gramEnd"/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код и наименование):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sz w:val="28"/>
          <w:szCs w:val="28"/>
          <w:u w:val="single"/>
        </w:rPr>
        <w:t>ПМ.02 Разработка, внедрение и адаптация программного обеспечения отраслевой направленности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Pr="00054D3A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E04EBC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>Выполнил</w:t>
      </w:r>
      <w:r w:rsidR="00E1540B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="0049341B">
        <w:rPr>
          <w:rFonts w:ascii="Times New Roman" w:eastAsia="Times New Roman" w:hAnsi="Times New Roman" w:cs="Times New Roman"/>
          <w:bCs/>
          <w:sz w:val="28"/>
          <w:szCs w:val="28"/>
        </w:rPr>
        <w:t>тудент: Сотникова Анжелика</w:t>
      </w:r>
    </w:p>
    <w:p w:rsidR="00E1540B" w:rsidRPr="00442558" w:rsidRDefault="00E1540B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:rsidR="003C19E3" w:rsidRPr="008C3553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proofErr w:type="gramStart"/>
      <w:r w:rsidR="00BD2D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 Группа</w:t>
      </w:r>
      <w:proofErr w:type="gramEnd"/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F20" w:rsidRPr="00442558">
        <w:rPr>
          <w:rFonts w:ascii="Times New Roman" w:eastAsia="Times New Roman" w:hAnsi="Times New Roman" w:cs="Times New Roman"/>
          <w:sz w:val="28"/>
          <w:szCs w:val="28"/>
        </w:rPr>
        <w:t>С71</w:t>
      </w:r>
      <w:r w:rsidR="0049341B">
        <w:rPr>
          <w:rFonts w:ascii="Times New Roman" w:eastAsia="Times New Roman" w:hAnsi="Times New Roman" w:cs="Times New Roman"/>
          <w:sz w:val="28"/>
          <w:szCs w:val="28"/>
        </w:rPr>
        <w:t>20Б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892D60"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proofErr w:type="spellEnd"/>
      <w:r w:rsidR="00382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>.Е.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4D3A">
        <w:rPr>
          <w:rFonts w:ascii="Times New Roman" w:eastAsia="Times New Roman" w:hAnsi="Times New Roman" w:cs="Times New Roman"/>
          <w:sz w:val="28"/>
          <w:szCs w:val="28"/>
        </w:rPr>
        <w:t>Оценка:_</w:t>
      </w:r>
      <w:proofErr w:type="gramEnd"/>
      <w:r w:rsidRPr="00054D3A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Дата_________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:rsidR="00AD1866" w:rsidRPr="0049341B" w:rsidRDefault="003C19E3" w:rsidP="00493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1866">
        <w:rPr>
          <w:rFonts w:ascii="Times New Roman" w:eastAsia="Times New Roman" w:hAnsi="Times New Roman" w:cs="Times New Roman"/>
          <w:sz w:val="28"/>
          <w:szCs w:val="28"/>
        </w:rPr>
        <w:t>21</w:t>
      </w:r>
      <w:bookmarkStart w:id="0" w:name="_GoBack"/>
      <w:bookmarkEnd w:id="0"/>
    </w:p>
    <w:sectPr w:rsidR="00AD1866" w:rsidRPr="0049341B" w:rsidSect="005F64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FD" w:rsidRDefault="007B08FD" w:rsidP="005F64A4">
      <w:pPr>
        <w:spacing w:after="0" w:line="240" w:lineRule="auto"/>
      </w:pPr>
      <w:r>
        <w:separator/>
      </w:r>
    </w:p>
  </w:endnote>
  <w:endnote w:type="continuationSeparator" w:id="0">
    <w:p w:rsidR="007B08FD" w:rsidRDefault="007B08FD" w:rsidP="005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331975"/>
      <w:docPartObj>
        <w:docPartGallery w:val="Page Numbers (Bottom of Page)"/>
        <w:docPartUnique/>
      </w:docPartObj>
    </w:sdtPr>
    <w:sdtEndPr/>
    <w:sdtContent>
      <w:p w:rsidR="00C258F0" w:rsidRDefault="0007495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41B">
          <w:rPr>
            <w:noProof/>
          </w:rPr>
          <w:t>2</w:t>
        </w:r>
        <w:r>
          <w:fldChar w:fldCharType="end"/>
        </w:r>
      </w:p>
    </w:sdtContent>
  </w:sdt>
  <w:p w:rsidR="00C258F0" w:rsidRDefault="007B08F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FD" w:rsidRDefault="007B08FD" w:rsidP="005F64A4">
      <w:pPr>
        <w:spacing w:after="0" w:line="240" w:lineRule="auto"/>
      </w:pPr>
      <w:r>
        <w:separator/>
      </w:r>
    </w:p>
  </w:footnote>
  <w:footnote w:type="continuationSeparator" w:id="0">
    <w:p w:rsidR="007B08FD" w:rsidRDefault="007B08FD" w:rsidP="005F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4C21"/>
    <w:multiLevelType w:val="hybridMultilevel"/>
    <w:tmpl w:val="C584FB0A"/>
    <w:lvl w:ilvl="0" w:tplc="79CC0D4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/>
      </w:rPr>
    </w:lvl>
    <w:lvl w:ilvl="1" w:tplc="883C0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883C04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1C6810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64A69"/>
    <w:multiLevelType w:val="hybridMultilevel"/>
    <w:tmpl w:val="C49E8876"/>
    <w:lvl w:ilvl="0" w:tplc="BFE2F56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BFE2F56E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103E0A"/>
    <w:multiLevelType w:val="hybridMultilevel"/>
    <w:tmpl w:val="01B49586"/>
    <w:lvl w:ilvl="0" w:tplc="CFD011A4">
      <w:start w:val="1"/>
      <w:numFmt w:val="decimal"/>
      <w:lvlText w:val="%1."/>
      <w:lvlJc w:val="left"/>
      <w:pPr>
        <w:ind w:left="1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1776FC8"/>
    <w:multiLevelType w:val="hybridMultilevel"/>
    <w:tmpl w:val="F35A83AC"/>
    <w:lvl w:ilvl="0" w:tplc="E070C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0124A"/>
    <w:multiLevelType w:val="hybridMultilevel"/>
    <w:tmpl w:val="2DD0106E"/>
    <w:lvl w:ilvl="0" w:tplc="2A28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A258C"/>
    <w:multiLevelType w:val="hybridMultilevel"/>
    <w:tmpl w:val="5968611C"/>
    <w:lvl w:ilvl="0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73F"/>
    <w:multiLevelType w:val="hybridMultilevel"/>
    <w:tmpl w:val="9746034A"/>
    <w:lvl w:ilvl="0" w:tplc="845EA1DA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BC54FE"/>
    <w:multiLevelType w:val="hybridMultilevel"/>
    <w:tmpl w:val="17A2EB02"/>
    <w:lvl w:ilvl="0" w:tplc="CC848BF0">
      <w:start w:val="1"/>
      <w:numFmt w:val="decimal"/>
      <w:lvlText w:val="%1."/>
      <w:lvlJc w:val="left"/>
      <w:pPr>
        <w:tabs>
          <w:tab w:val="num" w:pos="1410"/>
        </w:tabs>
        <w:ind w:left="1410" w:hanging="341"/>
      </w:pPr>
      <w:rPr>
        <w:rFonts w:ascii="Times New Roman" w:hAnsi="Times New Roman" w:hint="default"/>
        <w:b/>
        <w:i w:val="0"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E3"/>
    <w:rsid w:val="00074956"/>
    <w:rsid w:val="000B4530"/>
    <w:rsid w:val="0018727C"/>
    <w:rsid w:val="001C7714"/>
    <w:rsid w:val="00206470"/>
    <w:rsid w:val="002172C6"/>
    <w:rsid w:val="002324F1"/>
    <w:rsid w:val="00273C93"/>
    <w:rsid w:val="00282AFE"/>
    <w:rsid w:val="002C10B4"/>
    <w:rsid w:val="002F5703"/>
    <w:rsid w:val="00382F20"/>
    <w:rsid w:val="003C19E3"/>
    <w:rsid w:val="00442558"/>
    <w:rsid w:val="00475D18"/>
    <w:rsid w:val="00481470"/>
    <w:rsid w:val="0049341B"/>
    <w:rsid w:val="00493B9C"/>
    <w:rsid w:val="004F6628"/>
    <w:rsid w:val="0050327A"/>
    <w:rsid w:val="0050484C"/>
    <w:rsid w:val="005207C5"/>
    <w:rsid w:val="00546CB3"/>
    <w:rsid w:val="00574CE0"/>
    <w:rsid w:val="005F64A4"/>
    <w:rsid w:val="00601EAA"/>
    <w:rsid w:val="00637556"/>
    <w:rsid w:val="00647159"/>
    <w:rsid w:val="006505F6"/>
    <w:rsid w:val="006D4E15"/>
    <w:rsid w:val="007442D3"/>
    <w:rsid w:val="00780BBF"/>
    <w:rsid w:val="00792D95"/>
    <w:rsid w:val="007B08FD"/>
    <w:rsid w:val="00892D60"/>
    <w:rsid w:val="008C06B0"/>
    <w:rsid w:val="008C3553"/>
    <w:rsid w:val="008F6484"/>
    <w:rsid w:val="00925AB1"/>
    <w:rsid w:val="00927FF0"/>
    <w:rsid w:val="0095253A"/>
    <w:rsid w:val="00993E10"/>
    <w:rsid w:val="009F5191"/>
    <w:rsid w:val="009F5EE2"/>
    <w:rsid w:val="00AD1866"/>
    <w:rsid w:val="00B0781A"/>
    <w:rsid w:val="00B84621"/>
    <w:rsid w:val="00B960B8"/>
    <w:rsid w:val="00BD2D6B"/>
    <w:rsid w:val="00C03831"/>
    <w:rsid w:val="00C15E1E"/>
    <w:rsid w:val="00C33E9A"/>
    <w:rsid w:val="00D4619A"/>
    <w:rsid w:val="00D475D0"/>
    <w:rsid w:val="00DC0277"/>
    <w:rsid w:val="00DF65FB"/>
    <w:rsid w:val="00E04EBC"/>
    <w:rsid w:val="00E1540B"/>
    <w:rsid w:val="00E60DC8"/>
    <w:rsid w:val="00ED30F6"/>
    <w:rsid w:val="00EE73D0"/>
    <w:rsid w:val="00F60FC1"/>
    <w:rsid w:val="00FE33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103CB"/>
  <w15:docId w15:val="{617B5591-33A1-4BDD-9A59-EF1282BC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 w:eastAsia="x-none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C688-1D9F-4200-B822-B9F41183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5</dc:creator>
  <cp:lastModifiedBy>mor omory</cp:lastModifiedBy>
  <cp:revision>3</cp:revision>
  <dcterms:created xsi:type="dcterms:W3CDTF">2021-12-31T16:39:00Z</dcterms:created>
  <dcterms:modified xsi:type="dcterms:W3CDTF">2022-03-17T20:47:00Z</dcterms:modified>
</cp:coreProperties>
</file>